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niżej przedstawiam wersję przygotowaną zgodnie z zasadami dostępności cyfrowej (WCAG 2.1), z poprawną strukturą nagłówków, logicznym podziałem treści oraz jednolitą formą zapisu.</w:t>
      </w:r>
    </w:p>
    <w:p w:rsidR="00EC063C" w:rsidRPr="00EC063C" w:rsidRDefault="00EC063C" w:rsidP="00EC0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pict>
          <v:rect id="_x0000_i1025" style="width:0;height:1.5pt" o:hralign="center" o:hrstd="t" o:hr="t" fillcolor="#a0a0a0" stroked="f"/>
        </w:pic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l-PL" w:eastAsia="pl-PL"/>
        </w:rPr>
        <w:t>Lista nauczycieli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Szkoła Podstawowa nr 13 im. Kolejarzy Polskich w Zduńskiej Woli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7"/>
          <w:szCs w:val="27"/>
          <w:lang w:val="pl-PL" w:eastAsia="pl-PL"/>
        </w:rPr>
        <w:t>Rok szkolny 2025/2026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niżej przedstawiono listę nauczycieli wraz z przydziałem obowiązków służbowych. Dokument został przygotowany w sposób umożliwiający wygodną nawigację przy użyciu czytników ekranu – zastosowano nagłówki oraz numerowaną strukturę treści.</w:t>
      </w:r>
    </w:p>
    <w:p w:rsidR="00EC063C" w:rsidRPr="00EC063C" w:rsidRDefault="00EC063C" w:rsidP="00EC0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pict>
          <v:rect id="_x0000_i1026" style="width:0;height:1.5pt" o:hralign="center" o:hrstd="t" o:hr="t" fillcolor="#a0a0a0" stroked="f"/>
        </w:pic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. Suliński Andrzej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tanowisko / funkcj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yrektor szkoły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chowanie fizyczn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. Derdak Mirosław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tanowisko / funkcj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icedyrektor szkoły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nformatyka, plastyka, świetlic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3. Adamczyk An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iedza o społeczeństwie, edukacja zdrowot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4. Barton Ali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chowanie fizyczne, zajęcia z wychowawcą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5. Bogaczek Krystian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ęzyk niemiecki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lastRenderedPageBreak/>
        <w:t>6. Brożyńska An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edukacja wczesnoszkolna, świetlica, zajęcia dydaktyczno-wyrównawcz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7. Bryl Renat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fizyk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8. Domowicz Emili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świetlica, biblioteka, informatyka, obowiązki nauczyciela współorganizującego kształceni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9. Fraszczak Agnieszk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edukacja wczesnoszkolna, zajęcia rewalidacyjne, zajęcia szachowe, obowiązki nauczyciela współorganizującego kształceni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0. Gładkiewicz Bernardet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uzyka, plastyka, zajęcia z wychowawcą, zajęcia wokalne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Dodatkowa funkcj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edagog szkolny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1. Głogowska Aleksandr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ęzyk angielski, zajęcia z wychowawcą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2. Gruchaj Agnieszk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iologia, przyroda, wychowanie fizyczne, zajęcia z wychowawcą, zajęcia korekcyjno-kompensacyjn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3. Jaksa Emili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bowiązki nauczyciela współorganizującego kształceni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4. Kamińska Iwo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ęzyk polski, przyjazna polszczyzna, logopeda, zajęcia dydaktyczno-wyrównawcze, dodatkowe zajęcia lekcyjne z języka polskiego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lastRenderedPageBreak/>
        <w:t>15. Kowalska Karoli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tanowisko / funkcj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sycholog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6. Kubiś Ire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ligia, świetlic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7. Lewandowicz Boże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edukacja wczesnoszkolna, świetlic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8. Madera Agnieszk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ęzyk polski, zajęcia z wychowawcą, logopeda, przyjazna polszczyzna, zajęcia korekcyjno-kompensacyjne, zajęcia dydaktyczno-wyrównawcze, zajęcia rewalidacyjne, obowiązki nauczyciela współorganizującego kształceni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19. Mielczarek Izabel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bowiązki nauczyciela współorganizującego kształceni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0. Mistrzak Stanisław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ęzyk angielski, zajęcia z wychowawcą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1. Musalewski Andrzej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geografia, edukacja dla bezpieczeństw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2. Olejnik Dorot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tanowisko / funkcj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edagog szkolny, pedagog specjalny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radztwo zawodowe, obowiązki nauczyciela współorganizującego kształceni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3. Pawelec Agnieszk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historia, biblioteka, zajęcia z wychowawcą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4. Siwierska Bogumił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lastRenderedPageBreak/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edukacja wczesnoszkolna, świetlica, dodatkowe zajęcia lekcyjne z języka polskiego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5. Sokołowska-Majchrzak Anet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atematyka, chemia, technika, kreatywna matematyka, zajęcia z wychowawcą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6. Sulińska Wiolett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ęzyk polski, zajęcia z wychowawcą, przyjazna polszczyzna, dodatkowe zajęcia lekcyjne z języka polskiego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7. Tomczyk Małgorzat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Informacj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rak przydziału obowiązków w wykazi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8. Urbaniak Justy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edukacja wczesnoszkolna, zajęcia rewalidacyjne, zajęcia korekcyjno-kompensacyjne, obowiązki nauczyciela współorganizującego kształceni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29. Wędzik Katarzy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atematyka, świetlica, zajęcia dydaktyczno-wyrównawcz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30. Wojtczak Anna</w:t>
      </w:r>
    </w:p>
    <w:p w:rsidR="00EC063C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atematyka, informatyka, kreatywna matematyka, zajęcia dydaktyczno-wyrównawcze</w:t>
      </w:r>
    </w:p>
    <w:p w:rsidR="00EC063C" w:rsidRPr="00EC063C" w:rsidRDefault="00EC063C" w:rsidP="00EC06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31. Woszczak Magdalena</w:t>
      </w:r>
    </w:p>
    <w:p w:rsidR="009D6BA0" w:rsidRPr="00EC063C" w:rsidRDefault="00EC063C" w:rsidP="00EC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C063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dmioty i zadania:</w:t>
      </w:r>
      <w:r w:rsidRPr="00EC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edukacja wczesnoszkolna, świetlica</w:t>
      </w:r>
      <w:bookmarkStart w:id="0" w:name="_GoBack"/>
      <w:bookmarkEnd w:id="0"/>
    </w:p>
    <w:sectPr w:rsidR="009D6BA0" w:rsidRPr="00EC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6BA0"/>
    <w:rsid w:val="00A95B2A"/>
    <w:rsid w:val="00AA1D8D"/>
    <w:rsid w:val="00B47730"/>
    <w:rsid w:val="00CB0664"/>
    <w:rsid w:val="00EC06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96998"/>
  <w14:defaultImageDpi w14:val="300"/>
  <w15:docId w15:val="{2B57AA03-6B5C-4035-9883-30DA41B1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4B3D5-58CC-432D-BBBA-1665D456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ina</cp:lastModifiedBy>
  <cp:revision>3</cp:revision>
  <dcterms:created xsi:type="dcterms:W3CDTF">2026-02-11T10:39:00Z</dcterms:created>
  <dcterms:modified xsi:type="dcterms:W3CDTF">2026-02-16T12:17:00Z</dcterms:modified>
  <cp:category/>
</cp:coreProperties>
</file>